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3A0E43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512C49" w:rsidR="00512C49">
        <w:rPr>
          <w:rFonts w:ascii="Tahoma" w:hAnsi="Tahoma" w:cs="Tahoma"/>
          <w:b/>
          <w:bCs/>
          <w:sz w:val="24"/>
          <w:szCs w:val="24"/>
        </w:rPr>
        <w:t xml:space="preserve">Rua João </w:t>
      </w:r>
      <w:r w:rsidRPr="00512C49" w:rsidR="00512C49">
        <w:rPr>
          <w:rFonts w:ascii="Tahoma" w:hAnsi="Tahoma" w:cs="Tahoma"/>
          <w:b/>
          <w:bCs/>
          <w:sz w:val="24"/>
          <w:szCs w:val="24"/>
        </w:rPr>
        <w:t>Rohwedder</w:t>
      </w:r>
      <w:r w:rsidRPr="00512C49" w:rsidR="00512C49">
        <w:rPr>
          <w:rFonts w:ascii="Tahoma" w:hAnsi="Tahoma" w:cs="Tahoma"/>
          <w:b/>
          <w:bCs/>
          <w:sz w:val="24"/>
          <w:szCs w:val="24"/>
        </w:rPr>
        <w:t xml:space="preserve"> Filho</w:t>
      </w:r>
      <w:r w:rsidRPr="00992E27" w:rsidR="00992E2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F0FE0">
        <w:rPr>
          <w:rFonts w:ascii="Tahoma" w:hAnsi="Tahoma" w:cs="Tahoma"/>
          <w:sz w:val="24"/>
          <w:szCs w:val="24"/>
        </w:rPr>
        <w:t xml:space="preserve">em </w:t>
      </w:r>
      <w:r w:rsidR="004B6128">
        <w:rPr>
          <w:rFonts w:ascii="Tahoma" w:hAnsi="Tahoma" w:cs="Tahoma"/>
          <w:sz w:val="24"/>
          <w:szCs w:val="24"/>
        </w:rPr>
        <w:t xml:space="preserve">frente ao número </w:t>
      </w:r>
      <w:r w:rsidR="00512C49">
        <w:rPr>
          <w:rFonts w:ascii="Tahoma" w:hAnsi="Tahoma" w:cs="Tahoma"/>
          <w:sz w:val="24"/>
          <w:szCs w:val="24"/>
        </w:rPr>
        <w:t>641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170BC7" w:rsidR="00170BC7">
        <w:rPr>
          <w:rFonts w:ascii="Tahoma" w:hAnsi="Tahoma" w:cs="Tahoma"/>
          <w:b/>
          <w:bCs/>
          <w:sz w:val="24"/>
          <w:szCs w:val="24"/>
        </w:rPr>
        <w:t>Parque Residencial Casarão</w:t>
      </w:r>
      <w:r w:rsidR="00170BC7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3B0CB5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A62CF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3C31DC">
        <w:rPr>
          <w:rFonts w:ascii="Tahoma" w:hAnsi="Tahoma" w:cs="Tahoma"/>
          <w:sz w:val="24"/>
          <w:szCs w:val="24"/>
        </w:rPr>
        <w:t>fevereiro</w:t>
      </w:r>
      <w:r>
        <w:rPr>
          <w:rFonts w:ascii="Tahoma" w:hAnsi="Tahoma" w:cs="Tahoma"/>
          <w:sz w:val="24"/>
          <w:szCs w:val="24"/>
        </w:rPr>
        <w:t xml:space="preserve"> de </w:t>
      </w:r>
      <w:r w:rsidR="003C31DC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41291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704CC"/>
    <w:rsid w:val="00170BC7"/>
    <w:rsid w:val="00171C33"/>
    <w:rsid w:val="00182BA9"/>
    <w:rsid w:val="00187936"/>
    <w:rsid w:val="001967EA"/>
    <w:rsid w:val="00197CB2"/>
    <w:rsid w:val="001C3B7E"/>
    <w:rsid w:val="001C6E3D"/>
    <w:rsid w:val="001D7E74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C2E90"/>
    <w:rsid w:val="003C31DC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B6128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12C49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5F5551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54A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4126"/>
    <w:rsid w:val="007A7F67"/>
    <w:rsid w:val="007D2795"/>
    <w:rsid w:val="007D4851"/>
    <w:rsid w:val="007F173E"/>
    <w:rsid w:val="00801D7B"/>
    <w:rsid w:val="0080281F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830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92E2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6AA8"/>
    <w:rsid w:val="00A77BC0"/>
    <w:rsid w:val="00A9442C"/>
    <w:rsid w:val="00AA5E9A"/>
    <w:rsid w:val="00AB0422"/>
    <w:rsid w:val="00AF0FE0"/>
    <w:rsid w:val="00AF1B7B"/>
    <w:rsid w:val="00AF4953"/>
    <w:rsid w:val="00B00014"/>
    <w:rsid w:val="00B115D0"/>
    <w:rsid w:val="00B14371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B40DF"/>
    <w:rsid w:val="00BC3CD5"/>
    <w:rsid w:val="00BC54E3"/>
    <w:rsid w:val="00BC647C"/>
    <w:rsid w:val="00BE71A1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67CF"/>
    <w:rsid w:val="00D96DA9"/>
    <w:rsid w:val="00D971E3"/>
    <w:rsid w:val="00D97549"/>
    <w:rsid w:val="00DA6FA0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16C6E"/>
    <w:rsid w:val="00E32328"/>
    <w:rsid w:val="00E34552"/>
    <w:rsid w:val="00E40CB0"/>
    <w:rsid w:val="00E52472"/>
    <w:rsid w:val="00E65E31"/>
    <w:rsid w:val="00E67DBD"/>
    <w:rsid w:val="00E86B94"/>
    <w:rsid w:val="00EA3CB5"/>
    <w:rsid w:val="00EB020D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00E1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A62CF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2-13T18:58:00Z</dcterms:created>
  <dcterms:modified xsi:type="dcterms:W3CDTF">2023-02-13T18:58:00Z</dcterms:modified>
</cp:coreProperties>
</file>